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851" w:type="dxa"/>
        <w:tblLook w:val="04A0" w:firstRow="1" w:lastRow="0" w:firstColumn="1" w:lastColumn="0" w:noHBand="0" w:noVBand="1"/>
      </w:tblPr>
      <w:tblGrid>
        <w:gridCol w:w="1499"/>
        <w:gridCol w:w="828"/>
        <w:gridCol w:w="991"/>
        <w:gridCol w:w="1190"/>
        <w:gridCol w:w="950"/>
        <w:gridCol w:w="966"/>
        <w:gridCol w:w="1102"/>
        <w:gridCol w:w="888"/>
        <w:gridCol w:w="809"/>
        <w:gridCol w:w="628"/>
      </w:tblGrid>
      <w:tr w:rsidR="00A21B8A" w:rsidRPr="000C6BCA" w14:paraId="04280263" w14:textId="77777777" w:rsidTr="00A21B8A">
        <w:trPr>
          <w:trHeight w:val="1266"/>
        </w:trPr>
        <w:tc>
          <w:tcPr>
            <w:tcW w:w="1499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450DA31B" w14:textId="6266214F" w:rsidR="00A21B8A" w:rsidRDefault="00A21B8A" w:rsidP="00A2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18B230" wp14:editId="3D5A7B92">
                  <wp:extent cx="577289" cy="6381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40" cy="63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gridSpan w:val="9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109FED7A" w14:textId="77777777" w:rsidR="00A21B8A" w:rsidRDefault="00A21B8A" w:rsidP="00A21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el Confirmations S.A.C. – RUC 20538215296</w:t>
            </w:r>
          </w:p>
          <w:p w14:paraId="0EF5BB88" w14:textId="72C043DF" w:rsidR="00A21B8A" w:rsidRPr="000C6BCA" w:rsidRDefault="00A21B8A" w:rsidP="00A21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. An</w:t>
            </w:r>
            <w:r w:rsidR="007B303D">
              <w:rPr>
                <w:rFonts w:ascii="Times New Roman" w:hAnsi="Times New Roman" w:cs="Times New Roman"/>
                <w:b/>
                <w:sz w:val="24"/>
                <w:szCs w:val="24"/>
              </w:rPr>
              <w:t>túne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Mayolo Nro. 913 – Lima – Los Olivos</w:t>
            </w:r>
          </w:p>
        </w:tc>
      </w:tr>
      <w:tr w:rsidR="00485223" w:rsidRPr="000C6BCA" w14:paraId="3577ACCD" w14:textId="77777777" w:rsidTr="00A21B8A">
        <w:trPr>
          <w:trHeight w:val="416"/>
        </w:trPr>
        <w:tc>
          <w:tcPr>
            <w:tcW w:w="4508" w:type="dxa"/>
            <w:gridSpan w:val="4"/>
            <w:shd w:val="clear" w:color="auto" w:fill="F7CAAC" w:themeFill="accent2" w:themeFillTint="66"/>
            <w:vAlign w:val="center"/>
          </w:tcPr>
          <w:p w14:paraId="768F7619" w14:textId="693926AB" w:rsidR="00493195" w:rsidRPr="000C6BCA" w:rsidRDefault="00493195" w:rsidP="000C6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CA">
              <w:rPr>
                <w:rFonts w:ascii="Times New Roman" w:hAnsi="Times New Roman" w:cs="Times New Roman"/>
                <w:b/>
                <w:sz w:val="24"/>
                <w:szCs w:val="24"/>
              </w:rPr>
              <w:t>Libro de Reclamaciones</w:t>
            </w:r>
          </w:p>
        </w:tc>
        <w:tc>
          <w:tcPr>
            <w:tcW w:w="5343" w:type="dxa"/>
            <w:gridSpan w:val="6"/>
            <w:vMerge w:val="restart"/>
            <w:shd w:val="clear" w:color="auto" w:fill="F7CAAC" w:themeFill="accent2" w:themeFillTint="66"/>
            <w:vAlign w:val="center"/>
          </w:tcPr>
          <w:p w14:paraId="02F7B22D" w14:textId="356F442F" w:rsidR="00493195" w:rsidRPr="000C6BCA" w:rsidRDefault="00493195" w:rsidP="000C6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CA">
              <w:rPr>
                <w:rFonts w:ascii="Times New Roman" w:hAnsi="Times New Roman" w:cs="Times New Roman"/>
                <w:b/>
                <w:sz w:val="24"/>
                <w:szCs w:val="24"/>
              </w:rPr>
              <w:t>Hoja de Reclamación</w:t>
            </w:r>
          </w:p>
          <w:p w14:paraId="4A0824C6" w14:textId="12C783B5" w:rsidR="00493195" w:rsidRPr="000C6BCA" w:rsidRDefault="00493195" w:rsidP="000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BCA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proofErr w:type="spellEnd"/>
            <w:r w:rsidRPr="000C6BCA">
              <w:rPr>
                <w:rFonts w:ascii="Times New Roman" w:hAnsi="Times New Roman" w:cs="Times New Roman"/>
                <w:sz w:val="24"/>
                <w:szCs w:val="24"/>
              </w:rPr>
              <w:t xml:space="preserve"> 00000000001 - 2017</w:t>
            </w:r>
          </w:p>
        </w:tc>
      </w:tr>
      <w:tr w:rsidR="00485223" w:rsidRPr="000C6BCA" w14:paraId="2D618A69" w14:textId="77777777" w:rsidTr="00A21B8A">
        <w:trPr>
          <w:trHeight w:val="408"/>
        </w:trPr>
        <w:tc>
          <w:tcPr>
            <w:tcW w:w="1499" w:type="dxa"/>
            <w:vAlign w:val="center"/>
          </w:tcPr>
          <w:p w14:paraId="4B2D0B64" w14:textId="5435DD35" w:rsidR="00493195" w:rsidRPr="000C6BCA" w:rsidRDefault="00493195" w:rsidP="000C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CA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828" w:type="dxa"/>
            <w:vAlign w:val="center"/>
          </w:tcPr>
          <w:p w14:paraId="1A1AC9C8" w14:textId="54750F7D" w:rsidR="00493195" w:rsidRPr="000C6BCA" w:rsidRDefault="00400A31" w:rsidP="000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Dia ]</w:t>
            </w:r>
            <w:proofErr w:type="gramEnd"/>
          </w:p>
        </w:tc>
        <w:tc>
          <w:tcPr>
            <w:tcW w:w="991" w:type="dxa"/>
            <w:vAlign w:val="center"/>
          </w:tcPr>
          <w:p w14:paraId="10BBB7F4" w14:textId="4044ECAD" w:rsidR="00493195" w:rsidRPr="000C6BCA" w:rsidRDefault="00400A31" w:rsidP="000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Mes ]</w:t>
            </w:r>
            <w:proofErr w:type="gramEnd"/>
          </w:p>
        </w:tc>
        <w:tc>
          <w:tcPr>
            <w:tcW w:w="1190" w:type="dxa"/>
            <w:vAlign w:val="center"/>
          </w:tcPr>
          <w:p w14:paraId="0C8CCB42" w14:textId="45EBB7FD" w:rsidR="00493195" w:rsidRPr="000C6BCA" w:rsidRDefault="00400A31" w:rsidP="000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Año ]</w:t>
            </w:r>
            <w:proofErr w:type="gramEnd"/>
          </w:p>
        </w:tc>
        <w:tc>
          <w:tcPr>
            <w:tcW w:w="5343" w:type="dxa"/>
            <w:gridSpan w:val="6"/>
            <w:vMerge/>
            <w:vAlign w:val="center"/>
          </w:tcPr>
          <w:p w14:paraId="5691AB32" w14:textId="77777777" w:rsidR="00493195" w:rsidRPr="000C6BCA" w:rsidRDefault="00493195" w:rsidP="000C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95" w:rsidRPr="000C6BCA" w14:paraId="7EBC820A" w14:textId="77777777" w:rsidTr="00485223">
        <w:trPr>
          <w:trHeight w:val="413"/>
        </w:trPr>
        <w:tc>
          <w:tcPr>
            <w:tcW w:w="9851" w:type="dxa"/>
            <w:gridSpan w:val="10"/>
            <w:shd w:val="clear" w:color="auto" w:fill="F7CAAC" w:themeFill="accent2" w:themeFillTint="66"/>
            <w:vAlign w:val="center"/>
          </w:tcPr>
          <w:p w14:paraId="65F83956" w14:textId="69CA8ED8" w:rsidR="00493195" w:rsidRPr="000C6BCA" w:rsidRDefault="00493195" w:rsidP="000C6BC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CA">
              <w:rPr>
                <w:rFonts w:ascii="Times New Roman" w:hAnsi="Times New Roman" w:cs="Times New Roman"/>
                <w:b/>
                <w:sz w:val="24"/>
                <w:szCs w:val="24"/>
              </w:rPr>
              <w:t>Identificación del Consumidor Reclamante</w:t>
            </w:r>
          </w:p>
        </w:tc>
      </w:tr>
      <w:tr w:rsidR="00493195" w:rsidRPr="000C6BCA" w14:paraId="1EDD4471" w14:textId="77777777" w:rsidTr="00A21B8A">
        <w:trPr>
          <w:trHeight w:val="419"/>
        </w:trPr>
        <w:tc>
          <w:tcPr>
            <w:tcW w:w="1499" w:type="dxa"/>
            <w:vAlign w:val="center"/>
          </w:tcPr>
          <w:p w14:paraId="20D5A5C2" w14:textId="721863F0" w:rsidR="00493195" w:rsidRPr="00485223" w:rsidRDefault="00493195" w:rsidP="000C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8352" w:type="dxa"/>
            <w:gridSpan w:val="9"/>
            <w:vAlign w:val="center"/>
          </w:tcPr>
          <w:p w14:paraId="2DC5F88F" w14:textId="77777777" w:rsidR="00493195" w:rsidRPr="000C6BCA" w:rsidRDefault="00493195" w:rsidP="000C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95" w:rsidRPr="000C6BCA" w14:paraId="18B1ACAD" w14:textId="77777777" w:rsidTr="00A21B8A">
        <w:trPr>
          <w:trHeight w:val="411"/>
        </w:trPr>
        <w:tc>
          <w:tcPr>
            <w:tcW w:w="1499" w:type="dxa"/>
            <w:vAlign w:val="center"/>
          </w:tcPr>
          <w:p w14:paraId="29976943" w14:textId="4582EE42" w:rsidR="00493195" w:rsidRPr="00485223" w:rsidRDefault="00493195" w:rsidP="000C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4"/>
                <w:szCs w:val="24"/>
              </w:rPr>
              <w:t>Domicilio:</w:t>
            </w:r>
          </w:p>
        </w:tc>
        <w:tc>
          <w:tcPr>
            <w:tcW w:w="8352" w:type="dxa"/>
            <w:gridSpan w:val="9"/>
            <w:vAlign w:val="center"/>
          </w:tcPr>
          <w:p w14:paraId="091C2B31" w14:textId="77777777" w:rsidR="00493195" w:rsidRPr="000C6BCA" w:rsidRDefault="00493195" w:rsidP="000C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31" w:rsidRPr="000C6BCA" w14:paraId="484BD36E" w14:textId="77777777" w:rsidTr="00A21B8A">
        <w:trPr>
          <w:trHeight w:val="416"/>
        </w:trPr>
        <w:tc>
          <w:tcPr>
            <w:tcW w:w="1499" w:type="dxa"/>
            <w:vAlign w:val="center"/>
          </w:tcPr>
          <w:p w14:paraId="54AB9BA1" w14:textId="7F541D4D" w:rsidR="00493195" w:rsidRPr="00485223" w:rsidRDefault="00493195" w:rsidP="000C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4"/>
                <w:szCs w:val="24"/>
              </w:rPr>
              <w:t>DNI/ CE:</w:t>
            </w:r>
          </w:p>
        </w:tc>
        <w:tc>
          <w:tcPr>
            <w:tcW w:w="1819" w:type="dxa"/>
            <w:gridSpan w:val="2"/>
            <w:vAlign w:val="center"/>
          </w:tcPr>
          <w:p w14:paraId="464B87A0" w14:textId="77777777" w:rsidR="00493195" w:rsidRPr="000C6BCA" w:rsidRDefault="00493195" w:rsidP="000C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A9EED20" w14:textId="2AC361D4" w:rsidR="00493195" w:rsidRPr="00485223" w:rsidRDefault="000C6BCA" w:rsidP="000C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4"/>
                <w:szCs w:val="24"/>
              </w:rPr>
              <w:t>Teléfono</w:t>
            </w:r>
            <w:r w:rsidR="00493195" w:rsidRPr="004852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16" w:type="dxa"/>
            <w:gridSpan w:val="2"/>
            <w:vAlign w:val="center"/>
          </w:tcPr>
          <w:p w14:paraId="5E732524" w14:textId="77777777" w:rsidR="00493195" w:rsidRPr="00485223" w:rsidRDefault="00493195" w:rsidP="000C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0264C4C0" w14:textId="079531D8" w:rsidR="00493195" w:rsidRPr="00485223" w:rsidRDefault="00493195" w:rsidP="000C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2325" w:type="dxa"/>
            <w:gridSpan w:val="3"/>
            <w:vAlign w:val="center"/>
          </w:tcPr>
          <w:p w14:paraId="23247290" w14:textId="77777777" w:rsidR="00493195" w:rsidRPr="00485223" w:rsidRDefault="00493195" w:rsidP="000C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195" w:rsidRPr="000C6BCA" w14:paraId="133C1AB7" w14:textId="77777777" w:rsidTr="00A21B8A">
        <w:trPr>
          <w:trHeight w:val="692"/>
        </w:trPr>
        <w:tc>
          <w:tcPr>
            <w:tcW w:w="1499" w:type="dxa"/>
            <w:vAlign w:val="center"/>
          </w:tcPr>
          <w:p w14:paraId="3E89191A" w14:textId="4AFB432D" w:rsidR="00493195" w:rsidRPr="00485223" w:rsidRDefault="00493195" w:rsidP="000C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4"/>
                <w:szCs w:val="24"/>
              </w:rPr>
              <w:t>Padre o Madre:</w:t>
            </w:r>
          </w:p>
        </w:tc>
        <w:tc>
          <w:tcPr>
            <w:tcW w:w="8352" w:type="dxa"/>
            <w:gridSpan w:val="9"/>
            <w:vAlign w:val="center"/>
          </w:tcPr>
          <w:p w14:paraId="0D0EFE3D" w14:textId="67BFF9EA" w:rsidR="00493195" w:rsidRPr="000C6BCA" w:rsidRDefault="00493195" w:rsidP="000C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CA">
              <w:rPr>
                <w:rFonts w:ascii="Times New Roman" w:hAnsi="Times New Roman" w:cs="Times New Roman"/>
                <w:sz w:val="24"/>
                <w:szCs w:val="24"/>
              </w:rPr>
              <w:t>En caso sea menor de edad</w:t>
            </w:r>
          </w:p>
        </w:tc>
      </w:tr>
      <w:tr w:rsidR="00493195" w:rsidRPr="000C6BCA" w14:paraId="02AC3913" w14:textId="77777777" w:rsidTr="00485223">
        <w:trPr>
          <w:trHeight w:val="410"/>
        </w:trPr>
        <w:tc>
          <w:tcPr>
            <w:tcW w:w="9851" w:type="dxa"/>
            <w:gridSpan w:val="10"/>
            <w:shd w:val="clear" w:color="auto" w:fill="F7CAAC" w:themeFill="accent2" w:themeFillTint="66"/>
            <w:vAlign w:val="center"/>
          </w:tcPr>
          <w:p w14:paraId="15AC00ED" w14:textId="53A12C17" w:rsidR="00493195" w:rsidRPr="000C6BCA" w:rsidRDefault="00493195" w:rsidP="000C6BC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CA">
              <w:rPr>
                <w:rFonts w:ascii="Times New Roman" w:hAnsi="Times New Roman" w:cs="Times New Roman"/>
                <w:b/>
                <w:sz w:val="24"/>
                <w:szCs w:val="24"/>
              </w:rPr>
              <w:t>Identificación del Bien Contratado</w:t>
            </w:r>
          </w:p>
        </w:tc>
      </w:tr>
      <w:tr w:rsidR="000C6BCA" w:rsidRPr="000C6BCA" w14:paraId="43CC3069" w14:textId="77777777" w:rsidTr="00A21B8A">
        <w:trPr>
          <w:trHeight w:val="544"/>
        </w:trPr>
        <w:tc>
          <w:tcPr>
            <w:tcW w:w="1499" w:type="dxa"/>
            <w:vAlign w:val="center"/>
          </w:tcPr>
          <w:p w14:paraId="039443C6" w14:textId="64C79982" w:rsidR="00493195" w:rsidRPr="00485223" w:rsidRDefault="00493195" w:rsidP="004852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4"/>
                <w:szCs w:val="24"/>
              </w:rPr>
              <w:t>Producto</w:t>
            </w:r>
          </w:p>
        </w:tc>
        <w:tc>
          <w:tcPr>
            <w:tcW w:w="828" w:type="dxa"/>
            <w:vAlign w:val="center"/>
          </w:tcPr>
          <w:p w14:paraId="69F8BFB2" w14:textId="12CD4485" w:rsidR="00493195" w:rsidRPr="000C6BCA" w:rsidRDefault="00400A31" w:rsidP="0040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[       ]</w:t>
            </w:r>
          </w:p>
        </w:tc>
        <w:tc>
          <w:tcPr>
            <w:tcW w:w="7524" w:type="dxa"/>
            <w:gridSpan w:val="8"/>
            <w:vAlign w:val="center"/>
          </w:tcPr>
          <w:p w14:paraId="3C848AC3" w14:textId="26DAEA68" w:rsidR="00493195" w:rsidRPr="00485223" w:rsidRDefault="00493195" w:rsidP="000C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4"/>
                <w:szCs w:val="24"/>
              </w:rPr>
              <w:t>Monto reclamado:</w:t>
            </w:r>
            <w:r w:rsidR="005A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6BCA" w:rsidRPr="000C6BCA" w14:paraId="17220A9F" w14:textId="77777777" w:rsidTr="00A21B8A">
        <w:trPr>
          <w:trHeight w:val="593"/>
        </w:trPr>
        <w:tc>
          <w:tcPr>
            <w:tcW w:w="1499" w:type="dxa"/>
            <w:vAlign w:val="center"/>
          </w:tcPr>
          <w:p w14:paraId="4A2AA1BE" w14:textId="2EE7A35D" w:rsidR="00493195" w:rsidRPr="00485223" w:rsidRDefault="00493195" w:rsidP="004852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4"/>
                <w:szCs w:val="24"/>
              </w:rPr>
              <w:t>Servicio</w:t>
            </w:r>
          </w:p>
        </w:tc>
        <w:tc>
          <w:tcPr>
            <w:tcW w:w="828" w:type="dxa"/>
            <w:vAlign w:val="center"/>
          </w:tcPr>
          <w:p w14:paraId="608BE1EB" w14:textId="38F3301E" w:rsidR="00493195" w:rsidRPr="000C6BCA" w:rsidRDefault="00400A31" w:rsidP="0040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[       ]</w:t>
            </w:r>
          </w:p>
        </w:tc>
        <w:tc>
          <w:tcPr>
            <w:tcW w:w="7524" w:type="dxa"/>
            <w:gridSpan w:val="8"/>
            <w:vAlign w:val="center"/>
          </w:tcPr>
          <w:p w14:paraId="2470D181" w14:textId="551F24FD" w:rsidR="00493195" w:rsidRPr="00485223" w:rsidRDefault="00493195" w:rsidP="000C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  <w:r w:rsidR="005A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6BCA" w:rsidRPr="000C6BCA" w14:paraId="6EA7FF26" w14:textId="77777777" w:rsidTr="00A21B8A">
        <w:trPr>
          <w:trHeight w:val="420"/>
        </w:trPr>
        <w:tc>
          <w:tcPr>
            <w:tcW w:w="6424" w:type="dxa"/>
            <w:gridSpan w:val="6"/>
            <w:shd w:val="clear" w:color="auto" w:fill="F7CAAC" w:themeFill="accent2" w:themeFillTint="66"/>
            <w:vAlign w:val="center"/>
          </w:tcPr>
          <w:p w14:paraId="48CE1015" w14:textId="0D52305E" w:rsidR="00493195" w:rsidRPr="000C6BCA" w:rsidRDefault="00493195" w:rsidP="000C6BC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CA">
              <w:rPr>
                <w:rFonts w:ascii="Times New Roman" w:hAnsi="Times New Roman" w:cs="Times New Roman"/>
                <w:b/>
                <w:sz w:val="24"/>
                <w:szCs w:val="24"/>
              </w:rPr>
              <w:t>Detalle de la Reclamación y Pedido del Consumidor</w:t>
            </w:r>
          </w:p>
        </w:tc>
        <w:tc>
          <w:tcPr>
            <w:tcW w:w="1102" w:type="dxa"/>
            <w:vAlign w:val="center"/>
          </w:tcPr>
          <w:p w14:paraId="244BC32F" w14:textId="5CDD2253" w:rsidR="00493195" w:rsidRPr="00400A31" w:rsidRDefault="00493195" w:rsidP="000C6BCA">
            <w:pPr>
              <w:rPr>
                <w:rFonts w:ascii="Times New Roman" w:hAnsi="Times New Roman" w:cs="Times New Roman"/>
                <w:b/>
                <w:sz w:val="16"/>
                <w:szCs w:val="24"/>
                <w:vertAlign w:val="superscript"/>
              </w:rPr>
            </w:pPr>
            <w:r w:rsidRPr="00485223">
              <w:rPr>
                <w:rFonts w:ascii="Times New Roman" w:hAnsi="Times New Roman" w:cs="Times New Roman"/>
                <w:b/>
                <w:sz w:val="16"/>
                <w:szCs w:val="24"/>
              </w:rPr>
              <w:t>RECLAMO</w:t>
            </w:r>
            <w:r w:rsidR="00400A31">
              <w:rPr>
                <w:rFonts w:ascii="Times New Roman" w:hAnsi="Times New Roman" w:cs="Times New Roman"/>
                <w:b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888" w:type="dxa"/>
            <w:vAlign w:val="center"/>
          </w:tcPr>
          <w:p w14:paraId="098B957B" w14:textId="77777777" w:rsidR="00493195" w:rsidRPr="00485223" w:rsidRDefault="00493195" w:rsidP="000C6BCA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4AF23406" w14:textId="2A7ABFDE" w:rsidR="00493195" w:rsidRPr="00400A31" w:rsidRDefault="00493195" w:rsidP="000C6BCA">
            <w:pPr>
              <w:rPr>
                <w:rFonts w:ascii="Times New Roman" w:hAnsi="Times New Roman" w:cs="Times New Roman"/>
                <w:b/>
                <w:sz w:val="16"/>
                <w:szCs w:val="24"/>
                <w:vertAlign w:val="superscript"/>
              </w:rPr>
            </w:pPr>
            <w:r w:rsidRPr="00485223">
              <w:rPr>
                <w:rFonts w:ascii="Times New Roman" w:hAnsi="Times New Roman" w:cs="Times New Roman"/>
                <w:b/>
                <w:sz w:val="16"/>
                <w:szCs w:val="24"/>
              </w:rPr>
              <w:t>QUEJA</w:t>
            </w:r>
            <w:r w:rsidR="00400A31">
              <w:rPr>
                <w:rFonts w:ascii="Times New Roman" w:hAnsi="Times New Roman" w:cs="Times New Roman"/>
                <w:b/>
                <w:sz w:val="16"/>
                <w:szCs w:val="24"/>
                <w:vertAlign w:val="superscript"/>
              </w:rPr>
              <w:t>2</w:t>
            </w:r>
          </w:p>
        </w:tc>
        <w:tc>
          <w:tcPr>
            <w:tcW w:w="628" w:type="dxa"/>
            <w:vAlign w:val="center"/>
          </w:tcPr>
          <w:p w14:paraId="48C2A7B1" w14:textId="77777777" w:rsidR="00493195" w:rsidRPr="000C6BCA" w:rsidRDefault="00493195" w:rsidP="000C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CA" w:rsidRPr="000C6BCA" w14:paraId="37335E06" w14:textId="77777777" w:rsidTr="00485223">
        <w:trPr>
          <w:trHeight w:val="1555"/>
        </w:trPr>
        <w:tc>
          <w:tcPr>
            <w:tcW w:w="9851" w:type="dxa"/>
            <w:gridSpan w:val="10"/>
          </w:tcPr>
          <w:p w14:paraId="291C2139" w14:textId="13CBE6AE" w:rsidR="000C6BCA" w:rsidRPr="000C6BCA" w:rsidRDefault="000C6BCA" w:rsidP="00485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CA">
              <w:rPr>
                <w:rFonts w:ascii="Times New Roman" w:hAnsi="Times New Roman" w:cs="Times New Roman"/>
                <w:b/>
                <w:sz w:val="24"/>
                <w:szCs w:val="24"/>
              </w:rPr>
              <w:t>Detalle:</w:t>
            </w:r>
          </w:p>
        </w:tc>
      </w:tr>
      <w:tr w:rsidR="000C6BCA" w:rsidRPr="000C6BCA" w14:paraId="1E03E706" w14:textId="77777777" w:rsidTr="00A21B8A">
        <w:trPr>
          <w:trHeight w:val="997"/>
        </w:trPr>
        <w:tc>
          <w:tcPr>
            <w:tcW w:w="7526" w:type="dxa"/>
            <w:gridSpan w:val="7"/>
            <w:vMerge w:val="restart"/>
          </w:tcPr>
          <w:p w14:paraId="24AA0AB1" w14:textId="728DDC4D" w:rsidR="000C6BCA" w:rsidRPr="000C6BCA" w:rsidRDefault="000C6BCA" w:rsidP="00485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CA">
              <w:rPr>
                <w:rFonts w:ascii="Times New Roman" w:hAnsi="Times New Roman" w:cs="Times New Roman"/>
                <w:b/>
                <w:sz w:val="24"/>
                <w:szCs w:val="24"/>
              </w:rPr>
              <w:t>Pedido:</w:t>
            </w:r>
          </w:p>
        </w:tc>
        <w:tc>
          <w:tcPr>
            <w:tcW w:w="2325" w:type="dxa"/>
            <w:gridSpan w:val="3"/>
            <w:vAlign w:val="center"/>
          </w:tcPr>
          <w:p w14:paraId="082C13E5" w14:textId="77777777" w:rsidR="000C6BCA" w:rsidRPr="000C6BCA" w:rsidRDefault="000C6BCA" w:rsidP="000C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CA" w:rsidRPr="000C6BCA" w14:paraId="5A37616D" w14:textId="77777777" w:rsidTr="00A21B8A">
        <w:trPr>
          <w:trHeight w:val="556"/>
        </w:trPr>
        <w:tc>
          <w:tcPr>
            <w:tcW w:w="7526" w:type="dxa"/>
            <w:gridSpan w:val="7"/>
            <w:vMerge/>
            <w:vAlign w:val="center"/>
          </w:tcPr>
          <w:p w14:paraId="61E47F9B" w14:textId="77777777" w:rsidR="000C6BCA" w:rsidRPr="000C6BCA" w:rsidRDefault="000C6BCA" w:rsidP="000C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vAlign w:val="center"/>
          </w:tcPr>
          <w:p w14:paraId="0E0112B5" w14:textId="13147B9F" w:rsidR="000C6BCA" w:rsidRPr="000C6BCA" w:rsidRDefault="000C6BCA" w:rsidP="0048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0"/>
                <w:szCs w:val="24"/>
              </w:rPr>
              <w:t>Firma del Consumidor</w:t>
            </w:r>
          </w:p>
        </w:tc>
      </w:tr>
      <w:tr w:rsidR="000C6BCA" w:rsidRPr="000C6BCA" w14:paraId="752ACE0F" w14:textId="77777777" w:rsidTr="00485223">
        <w:tc>
          <w:tcPr>
            <w:tcW w:w="9851" w:type="dxa"/>
            <w:gridSpan w:val="10"/>
            <w:shd w:val="clear" w:color="auto" w:fill="F7CAAC" w:themeFill="accent2" w:themeFillTint="66"/>
            <w:vAlign w:val="center"/>
          </w:tcPr>
          <w:p w14:paraId="4B3CC3A7" w14:textId="71C1E1ED" w:rsidR="000C6BCA" w:rsidRPr="000C6BCA" w:rsidRDefault="000C6BCA" w:rsidP="000C6BC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CA">
              <w:rPr>
                <w:rFonts w:ascii="Times New Roman" w:hAnsi="Times New Roman" w:cs="Times New Roman"/>
                <w:b/>
                <w:sz w:val="24"/>
                <w:szCs w:val="24"/>
              </w:rPr>
              <w:t>Observaciones y Acciones Adoptadas por el Proveedor</w:t>
            </w:r>
          </w:p>
        </w:tc>
      </w:tr>
      <w:tr w:rsidR="00400A31" w:rsidRPr="000C6BCA" w14:paraId="44674849" w14:textId="77777777" w:rsidTr="00A21B8A">
        <w:trPr>
          <w:trHeight w:val="427"/>
        </w:trPr>
        <w:tc>
          <w:tcPr>
            <w:tcW w:w="4508" w:type="dxa"/>
            <w:gridSpan w:val="4"/>
            <w:vAlign w:val="center"/>
          </w:tcPr>
          <w:p w14:paraId="5C0119A6" w14:textId="548EE974" w:rsidR="00400A31" w:rsidRPr="00485223" w:rsidRDefault="00400A31" w:rsidP="00400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4"/>
                <w:szCs w:val="24"/>
              </w:rPr>
              <w:t>Fecha de comunicación de la respuesta:</w:t>
            </w:r>
          </w:p>
        </w:tc>
        <w:tc>
          <w:tcPr>
            <w:tcW w:w="950" w:type="dxa"/>
            <w:vAlign w:val="center"/>
          </w:tcPr>
          <w:p w14:paraId="3141EADF" w14:textId="47CEDF6B" w:rsidR="00400A31" w:rsidRPr="000C6BCA" w:rsidRDefault="00400A31" w:rsidP="0040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Dia ]</w:t>
            </w:r>
            <w:proofErr w:type="gramEnd"/>
          </w:p>
        </w:tc>
        <w:tc>
          <w:tcPr>
            <w:tcW w:w="966" w:type="dxa"/>
            <w:vAlign w:val="center"/>
          </w:tcPr>
          <w:p w14:paraId="48DC3744" w14:textId="3C5EDBFC" w:rsidR="00400A31" w:rsidRPr="000C6BCA" w:rsidRDefault="00400A31" w:rsidP="0040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Mes ]</w:t>
            </w:r>
            <w:proofErr w:type="gramEnd"/>
          </w:p>
        </w:tc>
        <w:tc>
          <w:tcPr>
            <w:tcW w:w="1102" w:type="dxa"/>
            <w:vAlign w:val="center"/>
          </w:tcPr>
          <w:p w14:paraId="434105C4" w14:textId="54FDEC3A" w:rsidR="00400A31" w:rsidRPr="000C6BCA" w:rsidRDefault="00400A31" w:rsidP="0040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Año ]</w:t>
            </w:r>
            <w:proofErr w:type="gramEnd"/>
          </w:p>
        </w:tc>
        <w:tc>
          <w:tcPr>
            <w:tcW w:w="2325" w:type="dxa"/>
            <w:gridSpan w:val="3"/>
            <w:vMerge w:val="restart"/>
            <w:vAlign w:val="center"/>
          </w:tcPr>
          <w:p w14:paraId="123CDFED" w14:textId="77777777" w:rsidR="00400A31" w:rsidRPr="000C6BCA" w:rsidRDefault="00400A31" w:rsidP="0040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CA" w:rsidRPr="000C6BCA" w14:paraId="27AD763C" w14:textId="77777777" w:rsidTr="00A21B8A">
        <w:trPr>
          <w:trHeight w:val="818"/>
        </w:trPr>
        <w:tc>
          <w:tcPr>
            <w:tcW w:w="7526" w:type="dxa"/>
            <w:gridSpan w:val="7"/>
            <w:vMerge w:val="restart"/>
            <w:vAlign w:val="center"/>
          </w:tcPr>
          <w:p w14:paraId="5D2D8DA1" w14:textId="454FFC37" w:rsidR="000C6BCA" w:rsidRPr="000C6BCA" w:rsidRDefault="000C6BCA" w:rsidP="000C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vMerge/>
            <w:vAlign w:val="center"/>
          </w:tcPr>
          <w:p w14:paraId="0E24751C" w14:textId="500B7F12" w:rsidR="000C6BCA" w:rsidRPr="000C6BCA" w:rsidRDefault="000C6BCA" w:rsidP="00485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CA" w:rsidRPr="000C6BCA" w14:paraId="7CE0C8C0" w14:textId="77777777" w:rsidTr="00A21B8A">
        <w:trPr>
          <w:trHeight w:val="558"/>
        </w:trPr>
        <w:tc>
          <w:tcPr>
            <w:tcW w:w="7526" w:type="dxa"/>
            <w:gridSpan w:val="7"/>
            <w:vMerge/>
            <w:vAlign w:val="center"/>
          </w:tcPr>
          <w:p w14:paraId="43F232BA" w14:textId="77777777" w:rsidR="000C6BCA" w:rsidRPr="000C6BCA" w:rsidRDefault="000C6BCA" w:rsidP="000C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vAlign w:val="center"/>
          </w:tcPr>
          <w:p w14:paraId="3D90F3AB" w14:textId="6416B166" w:rsidR="000C6BCA" w:rsidRPr="00485223" w:rsidRDefault="000C6BCA" w:rsidP="0048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3">
              <w:rPr>
                <w:rFonts w:ascii="Times New Roman" w:hAnsi="Times New Roman" w:cs="Times New Roman"/>
                <w:b/>
                <w:sz w:val="20"/>
                <w:szCs w:val="24"/>
              </w:rPr>
              <w:t>Firma del Consumidor</w:t>
            </w:r>
          </w:p>
        </w:tc>
      </w:tr>
      <w:tr w:rsidR="000C6BCA" w:rsidRPr="000C6BCA" w14:paraId="4117B5D8" w14:textId="77777777" w:rsidTr="00A21B8A">
        <w:trPr>
          <w:trHeight w:val="835"/>
        </w:trPr>
        <w:tc>
          <w:tcPr>
            <w:tcW w:w="4508" w:type="dxa"/>
            <w:gridSpan w:val="4"/>
            <w:vAlign w:val="center"/>
          </w:tcPr>
          <w:p w14:paraId="76A059F5" w14:textId="1C157427" w:rsidR="000C6BCA" w:rsidRPr="00485223" w:rsidRDefault="00400A31" w:rsidP="004852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="000C6BCA" w:rsidRPr="00485223">
              <w:rPr>
                <w:rFonts w:ascii="Times New Roman" w:hAnsi="Times New Roman" w:cs="Times New Roman"/>
                <w:b/>
                <w:szCs w:val="24"/>
              </w:rPr>
              <w:t>Reclamo:</w:t>
            </w:r>
            <w:r w:rsidR="000C6BCA" w:rsidRPr="00485223">
              <w:rPr>
                <w:rFonts w:ascii="Times New Roman" w:hAnsi="Times New Roman" w:cs="Times New Roman"/>
                <w:szCs w:val="24"/>
              </w:rPr>
              <w:t xml:space="preserve"> Disconformidad relacionada a los productos o servicios</w:t>
            </w:r>
          </w:p>
        </w:tc>
        <w:tc>
          <w:tcPr>
            <w:tcW w:w="5343" w:type="dxa"/>
            <w:gridSpan w:val="6"/>
            <w:vAlign w:val="center"/>
          </w:tcPr>
          <w:p w14:paraId="20F70F6E" w14:textId="4A05B4A1" w:rsidR="000C6BCA" w:rsidRPr="00485223" w:rsidRDefault="00400A31" w:rsidP="004852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="000C6BCA" w:rsidRPr="00485223">
              <w:rPr>
                <w:rFonts w:ascii="Times New Roman" w:hAnsi="Times New Roman" w:cs="Times New Roman"/>
                <w:b/>
                <w:szCs w:val="24"/>
              </w:rPr>
              <w:t>Queja:</w:t>
            </w:r>
            <w:r w:rsidR="000C6BCA" w:rsidRPr="00485223">
              <w:rPr>
                <w:rFonts w:ascii="Times New Roman" w:hAnsi="Times New Roman" w:cs="Times New Roman"/>
                <w:szCs w:val="24"/>
              </w:rPr>
              <w:t xml:space="preserve"> Disconformidad no relacionada a los productos o servicios; o malestar o descontento respecto a la atención al publico</w:t>
            </w:r>
          </w:p>
        </w:tc>
      </w:tr>
      <w:tr w:rsidR="000C6BCA" w:rsidRPr="000C6BCA" w14:paraId="4C5D4655" w14:textId="77777777" w:rsidTr="00485223">
        <w:trPr>
          <w:trHeight w:val="541"/>
        </w:trPr>
        <w:tc>
          <w:tcPr>
            <w:tcW w:w="9851" w:type="dxa"/>
            <w:gridSpan w:val="10"/>
            <w:vAlign w:val="center"/>
          </w:tcPr>
          <w:p w14:paraId="2FAAF3F2" w14:textId="08CED583" w:rsidR="000C6BCA" w:rsidRPr="000C6BCA" w:rsidRDefault="000C6BCA" w:rsidP="000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A">
              <w:rPr>
                <w:rFonts w:ascii="Times New Roman" w:hAnsi="Times New Roman" w:cs="Times New Roman"/>
                <w:sz w:val="24"/>
                <w:szCs w:val="24"/>
              </w:rPr>
              <w:t>Destinatario (consumidor, proveedor o INDECOPI según corresponda)</w:t>
            </w:r>
          </w:p>
        </w:tc>
      </w:tr>
    </w:tbl>
    <w:p w14:paraId="3D3A018B" w14:textId="3A4E742D" w:rsidR="00A21B8A" w:rsidRDefault="00A21B8A"/>
    <w:p w14:paraId="6ECBB212" w14:textId="77777777" w:rsidR="00A21B8A" w:rsidRDefault="00A21B8A"/>
    <w:sectPr w:rsidR="00A21B8A" w:rsidSect="0049319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62CE3"/>
    <w:multiLevelType w:val="hybridMultilevel"/>
    <w:tmpl w:val="5FEC36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5C"/>
    <w:rsid w:val="000C6BCA"/>
    <w:rsid w:val="00400A31"/>
    <w:rsid w:val="00485223"/>
    <w:rsid w:val="00493195"/>
    <w:rsid w:val="005A2C08"/>
    <w:rsid w:val="006F2D5C"/>
    <w:rsid w:val="007B303D"/>
    <w:rsid w:val="00A21B8A"/>
    <w:rsid w:val="00A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3A3353"/>
  <w15:chartTrackingRefBased/>
  <w15:docId w15:val="{6F74E3B4-C920-43B1-B27E-439DAA12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A0CA-A248-4D93-94C7-56343197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7-12-05T18:01:00Z</dcterms:created>
  <dcterms:modified xsi:type="dcterms:W3CDTF">2017-12-07T15:48:00Z</dcterms:modified>
</cp:coreProperties>
</file>